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182D" w14:textId="77777777" w:rsidR="008E0093" w:rsidRPr="00450CA0" w:rsidRDefault="00084C20" w:rsidP="00AA29C9">
      <w:pPr>
        <w:pStyle w:val="berschrift1"/>
        <w:tabs>
          <w:tab w:val="left" w:pos="1701"/>
          <w:tab w:val="left" w:pos="3686"/>
        </w:tabs>
        <w:rPr>
          <w:rFonts w:ascii="Arial" w:hAnsi="Arial" w:cs="Arial"/>
        </w:rPr>
      </w:pPr>
      <w:r w:rsidRPr="00450CA0">
        <w:rPr>
          <w:rFonts w:ascii="Arial" w:hAnsi="Arial" w:cs="Arial"/>
        </w:rPr>
        <w:t>LandFrauenverein Jeddeloh II</w:t>
      </w:r>
    </w:p>
    <w:p w14:paraId="121E714F" w14:textId="77777777" w:rsidR="008E0093" w:rsidRPr="00B5439B" w:rsidRDefault="008E0093" w:rsidP="00AA29C9">
      <w:pPr>
        <w:tabs>
          <w:tab w:val="left" w:pos="1701"/>
          <w:tab w:val="left" w:pos="3686"/>
        </w:tabs>
        <w:rPr>
          <w:rFonts w:ascii="Arial" w:hAnsi="Arial" w:cs="Arial"/>
          <w:b/>
          <w:sz w:val="32"/>
          <w:szCs w:val="32"/>
        </w:rPr>
      </w:pPr>
    </w:p>
    <w:p w14:paraId="34ED99F3" w14:textId="135074CE" w:rsidR="00084C20" w:rsidRPr="00913020" w:rsidRDefault="000F7647" w:rsidP="00AA29C9">
      <w:pPr>
        <w:tabs>
          <w:tab w:val="left" w:pos="1701"/>
          <w:tab w:val="left" w:pos="3686"/>
        </w:tabs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Veranstaltungen 202</w:t>
      </w:r>
      <w:r w:rsidR="006F6DCB">
        <w:rPr>
          <w:rFonts w:ascii="Arial" w:hAnsi="Arial" w:cs="Arial"/>
          <w:b/>
          <w:i/>
          <w:sz w:val="40"/>
          <w:szCs w:val="40"/>
        </w:rPr>
        <w:t>4</w:t>
      </w:r>
    </w:p>
    <w:p w14:paraId="1A37C63D" w14:textId="77777777" w:rsidR="00913020" w:rsidRDefault="00913020" w:rsidP="00AA29C9">
      <w:pPr>
        <w:tabs>
          <w:tab w:val="left" w:pos="1701"/>
          <w:tab w:val="left" w:pos="3686"/>
        </w:tabs>
        <w:rPr>
          <w:rFonts w:ascii="Arial" w:hAnsi="Arial" w:cs="Arial"/>
          <w:b/>
          <w:sz w:val="32"/>
          <w:szCs w:val="32"/>
        </w:rPr>
      </w:pPr>
    </w:p>
    <w:p w14:paraId="2D0AEEFC" w14:textId="38DEFB5D" w:rsidR="000F7647" w:rsidRPr="004568C4" w:rsidRDefault="00996011" w:rsidP="000F7647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 w:rsidRPr="004568C4">
        <w:rPr>
          <w:rFonts w:ascii="Arial" w:hAnsi="Arial" w:cs="Arial"/>
          <w:b/>
          <w:i/>
          <w:sz w:val="28"/>
          <w:szCs w:val="28"/>
          <w:u w:val="single"/>
        </w:rPr>
        <w:t xml:space="preserve">23. </w:t>
      </w:r>
      <w:r w:rsidR="000F7647" w:rsidRPr="004568C4">
        <w:rPr>
          <w:rFonts w:ascii="Arial" w:hAnsi="Arial" w:cs="Arial"/>
          <w:b/>
          <w:i/>
          <w:sz w:val="28"/>
          <w:szCs w:val="28"/>
          <w:u w:val="single"/>
        </w:rPr>
        <w:t>Januar</w:t>
      </w:r>
    </w:p>
    <w:p w14:paraId="123C215C" w14:textId="0A2A57C5" w:rsidR="000F7647" w:rsidRDefault="000F7647" w:rsidP="000F7647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trag:</w:t>
      </w:r>
      <w:r>
        <w:rPr>
          <w:rFonts w:ascii="Arial" w:hAnsi="Arial" w:cs="Arial"/>
          <w:sz w:val="28"/>
          <w:szCs w:val="28"/>
        </w:rPr>
        <w:tab/>
      </w:r>
      <w:r w:rsidR="004171DE">
        <w:rPr>
          <w:rFonts w:ascii="Arial" w:hAnsi="Arial" w:cs="Arial"/>
          <w:sz w:val="28"/>
          <w:szCs w:val="28"/>
        </w:rPr>
        <w:t>Zucker-gut versteckt und selten entdeckt im DGH</w:t>
      </w:r>
    </w:p>
    <w:p w14:paraId="27D87567" w14:textId="47E1AF4E" w:rsidR="000F7647" w:rsidRDefault="000F7647" w:rsidP="000F7647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t:</w:t>
      </w:r>
      <w:r>
        <w:rPr>
          <w:rFonts w:ascii="Arial" w:hAnsi="Arial" w:cs="Arial"/>
          <w:sz w:val="28"/>
          <w:szCs w:val="28"/>
        </w:rPr>
        <w:tab/>
      </w:r>
      <w:r w:rsidR="004171DE">
        <w:rPr>
          <w:rFonts w:ascii="Arial" w:hAnsi="Arial" w:cs="Arial"/>
          <w:sz w:val="28"/>
          <w:szCs w:val="28"/>
        </w:rPr>
        <w:t xml:space="preserve">Dorothee </w:t>
      </w:r>
      <w:proofErr w:type="spellStart"/>
      <w:r w:rsidR="004171DE">
        <w:rPr>
          <w:rFonts w:ascii="Arial" w:hAnsi="Arial" w:cs="Arial"/>
          <w:sz w:val="28"/>
          <w:szCs w:val="28"/>
        </w:rPr>
        <w:t>Seelhorst</w:t>
      </w:r>
      <w:proofErr w:type="spellEnd"/>
    </w:p>
    <w:p w14:paraId="759B5BFD" w14:textId="77777777" w:rsidR="004568C4" w:rsidRDefault="004568C4" w:rsidP="004568C4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bei:</w:t>
      </w:r>
      <w:r>
        <w:rPr>
          <w:rFonts w:ascii="Arial" w:hAnsi="Arial" w:cs="Arial"/>
          <w:sz w:val="28"/>
          <w:szCs w:val="28"/>
        </w:rPr>
        <w:tab/>
        <w:t>Vertrauensfrau</w:t>
      </w:r>
    </w:p>
    <w:p w14:paraId="32C05AB8" w14:textId="77777777" w:rsidR="006F6DCB" w:rsidRDefault="006F6DCB" w:rsidP="000F7647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</w:p>
    <w:p w14:paraId="16545250" w14:textId="7294FCE6" w:rsidR="004171DE" w:rsidRPr="004568C4" w:rsidRDefault="004171DE" w:rsidP="004171DE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4568C4">
        <w:rPr>
          <w:rFonts w:ascii="Arial" w:hAnsi="Arial" w:cs="Arial"/>
          <w:b/>
          <w:bCs/>
          <w:sz w:val="28"/>
          <w:szCs w:val="28"/>
          <w:u w:val="single"/>
        </w:rPr>
        <w:t>10.</w:t>
      </w:r>
      <w:r w:rsidR="00006D43" w:rsidRPr="004568C4">
        <w:rPr>
          <w:rFonts w:ascii="Arial" w:hAnsi="Arial" w:cs="Arial"/>
          <w:b/>
          <w:bCs/>
          <w:sz w:val="28"/>
          <w:szCs w:val="28"/>
          <w:u w:val="single"/>
        </w:rPr>
        <w:t xml:space="preserve"> Januar</w:t>
      </w:r>
    </w:p>
    <w:p w14:paraId="39B9604D" w14:textId="1E7C8AF9" w:rsidR="00006D43" w:rsidRDefault="00006D43" w:rsidP="00006D43">
      <w:pPr>
        <w:tabs>
          <w:tab w:val="left" w:pos="1701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utspende:</w:t>
      </w:r>
      <w:r w:rsidRPr="00006D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6:00</w:t>
      </w:r>
      <w:r w:rsidRPr="00913020">
        <w:rPr>
          <w:rFonts w:ascii="Arial" w:hAnsi="Arial" w:cs="Arial"/>
          <w:sz w:val="28"/>
          <w:szCs w:val="28"/>
        </w:rPr>
        <w:t xml:space="preserve"> Uhr bis 20:00 Uhr </w:t>
      </w:r>
      <w:r>
        <w:rPr>
          <w:rFonts w:ascii="Arial" w:hAnsi="Arial" w:cs="Arial"/>
          <w:sz w:val="28"/>
          <w:szCs w:val="28"/>
        </w:rPr>
        <w:t>im „</w:t>
      </w:r>
      <w:proofErr w:type="spellStart"/>
      <w:r>
        <w:rPr>
          <w:rFonts w:ascii="Arial" w:hAnsi="Arial" w:cs="Arial"/>
          <w:sz w:val="28"/>
          <w:szCs w:val="28"/>
        </w:rPr>
        <w:t>Goldnen</w:t>
      </w:r>
      <w:proofErr w:type="spellEnd"/>
      <w:r>
        <w:rPr>
          <w:rFonts w:ascii="Arial" w:hAnsi="Arial" w:cs="Arial"/>
          <w:sz w:val="28"/>
          <w:szCs w:val="28"/>
        </w:rPr>
        <w:t xml:space="preserve"> Anker“</w:t>
      </w:r>
      <w:r w:rsidRPr="00913020">
        <w:rPr>
          <w:rFonts w:ascii="Arial" w:hAnsi="Arial" w:cs="Arial"/>
          <w:sz w:val="28"/>
          <w:szCs w:val="28"/>
        </w:rPr>
        <w:t xml:space="preserve"> in Jeddeloh II</w:t>
      </w:r>
    </w:p>
    <w:p w14:paraId="00FB1116" w14:textId="5CAE1C32" w:rsidR="00006D43" w:rsidRDefault="00006D43" w:rsidP="004171DE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</w:p>
    <w:p w14:paraId="08E43F06" w14:textId="6424E362" w:rsidR="00AA54CB" w:rsidRDefault="00996011" w:rsidP="004171DE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20. </w:t>
      </w:r>
      <w:r w:rsidR="00AA54CB">
        <w:rPr>
          <w:rFonts w:ascii="Arial" w:hAnsi="Arial" w:cs="Arial"/>
          <w:b/>
          <w:i/>
          <w:sz w:val="28"/>
          <w:szCs w:val="28"/>
          <w:u w:val="single"/>
        </w:rPr>
        <w:t>Februar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2DF6B192" w14:textId="77777777" w:rsidR="004568C4" w:rsidRDefault="004568C4" w:rsidP="004568C4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ortrag:</w:t>
      </w:r>
      <w:r>
        <w:rPr>
          <w:rFonts w:ascii="Arial" w:hAnsi="Arial" w:cs="Arial"/>
          <w:sz w:val="28"/>
          <w:szCs w:val="28"/>
        </w:rPr>
        <w:tab/>
        <w:t>Patientenverfügung im DGH</w:t>
      </w:r>
    </w:p>
    <w:p w14:paraId="02A6088D" w14:textId="3C0E3DA1" w:rsidR="00AA54CB" w:rsidRDefault="000F7647" w:rsidP="00FA1A57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t</w:t>
      </w:r>
      <w:r w:rsidR="00AA54CB">
        <w:rPr>
          <w:rFonts w:ascii="Arial" w:hAnsi="Arial" w:cs="Arial"/>
          <w:sz w:val="28"/>
          <w:szCs w:val="28"/>
        </w:rPr>
        <w:t>:</w:t>
      </w:r>
      <w:r w:rsidR="00AA54CB">
        <w:rPr>
          <w:rFonts w:ascii="Arial" w:hAnsi="Arial" w:cs="Arial"/>
          <w:sz w:val="28"/>
          <w:szCs w:val="28"/>
        </w:rPr>
        <w:tab/>
      </w:r>
      <w:r w:rsidR="00996011">
        <w:rPr>
          <w:rFonts w:ascii="Arial" w:hAnsi="Arial" w:cs="Arial"/>
          <w:sz w:val="28"/>
          <w:szCs w:val="28"/>
        </w:rPr>
        <w:t>Eckhard Kühl</w:t>
      </w:r>
    </w:p>
    <w:p w14:paraId="6B644337" w14:textId="77777777" w:rsidR="004568C4" w:rsidRDefault="004568C4" w:rsidP="004568C4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bei:</w:t>
      </w:r>
      <w:r>
        <w:rPr>
          <w:rFonts w:ascii="Arial" w:hAnsi="Arial" w:cs="Arial"/>
          <w:sz w:val="28"/>
          <w:szCs w:val="28"/>
        </w:rPr>
        <w:tab/>
        <w:t>Vertrauensfrau</w:t>
      </w:r>
    </w:p>
    <w:p w14:paraId="36A2C697" w14:textId="77777777" w:rsidR="00AA54CB" w:rsidRPr="00083671" w:rsidRDefault="00AA54CB" w:rsidP="00AA54CB">
      <w:pPr>
        <w:tabs>
          <w:tab w:val="left" w:pos="1701"/>
          <w:tab w:val="left" w:pos="3686"/>
        </w:tabs>
        <w:rPr>
          <w:rFonts w:ascii="Arial" w:hAnsi="Arial" w:cs="Arial"/>
          <w:b/>
        </w:rPr>
      </w:pPr>
    </w:p>
    <w:p w14:paraId="682CF780" w14:textId="1DE3E8EA" w:rsidR="004568C4" w:rsidRDefault="006F6DCB" w:rsidP="00C30E95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09. </w:t>
      </w:r>
      <w:r w:rsidR="00AA54CB">
        <w:rPr>
          <w:rFonts w:ascii="Arial" w:hAnsi="Arial" w:cs="Arial"/>
          <w:b/>
          <w:i/>
          <w:sz w:val="28"/>
          <w:szCs w:val="28"/>
          <w:u w:val="single"/>
        </w:rPr>
        <w:t>Mär</w:t>
      </w:r>
      <w:r w:rsidR="004568C4">
        <w:rPr>
          <w:rFonts w:ascii="Arial" w:hAnsi="Arial" w:cs="Arial"/>
          <w:b/>
          <w:i/>
          <w:sz w:val="28"/>
          <w:szCs w:val="28"/>
          <w:u w:val="single"/>
        </w:rPr>
        <w:t>z</w:t>
      </w:r>
    </w:p>
    <w:p w14:paraId="3667D094" w14:textId="77777777" w:rsidR="00F3704F" w:rsidRDefault="004568C4" w:rsidP="004568C4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hreshauptversammlung </w:t>
      </w:r>
      <w:r w:rsidR="00F3704F">
        <w:rPr>
          <w:rFonts w:ascii="Arial" w:hAnsi="Arial" w:cs="Arial"/>
          <w:sz w:val="28"/>
          <w:szCs w:val="28"/>
        </w:rPr>
        <w:t xml:space="preserve">im </w:t>
      </w:r>
      <w:proofErr w:type="spellStart"/>
      <w:r w:rsidR="00F3704F">
        <w:rPr>
          <w:rFonts w:ascii="Arial" w:hAnsi="Arial" w:cs="Arial"/>
          <w:sz w:val="28"/>
          <w:szCs w:val="28"/>
        </w:rPr>
        <w:t>Goldnen</w:t>
      </w:r>
      <w:proofErr w:type="spellEnd"/>
      <w:r w:rsidR="00F3704F">
        <w:rPr>
          <w:rFonts w:ascii="Arial" w:hAnsi="Arial" w:cs="Arial"/>
          <w:sz w:val="28"/>
          <w:szCs w:val="28"/>
        </w:rPr>
        <w:t xml:space="preserve"> Anker um 09.00</w:t>
      </w:r>
    </w:p>
    <w:p w14:paraId="6C93DEF6" w14:textId="71C1E47F" w:rsidR="004568C4" w:rsidRDefault="004568C4" w:rsidP="004568C4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sym w:font="Wingdings" w:char="F0F0"/>
      </w:r>
      <w:r>
        <w:rPr>
          <w:rFonts w:ascii="Arial" w:hAnsi="Arial" w:cs="Arial"/>
          <w:sz w:val="28"/>
          <w:szCs w:val="28"/>
        </w:rPr>
        <w:t xml:space="preserve"> Gemeinsames Frühstück</w:t>
      </w:r>
      <w:r w:rsidR="00F3704F">
        <w:rPr>
          <w:rFonts w:ascii="Arial" w:hAnsi="Arial" w:cs="Arial"/>
          <w:sz w:val="28"/>
          <w:szCs w:val="28"/>
        </w:rPr>
        <w:t xml:space="preserve"> </w:t>
      </w:r>
    </w:p>
    <w:p w14:paraId="6CBA7010" w14:textId="4BAD6B45" w:rsidR="004568C4" w:rsidRDefault="004568C4" w:rsidP="004568C4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bei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Gisela Schütte 04486 /8954 oder 0151/28442715</w:t>
      </w:r>
    </w:p>
    <w:p w14:paraId="4721890F" w14:textId="77777777" w:rsidR="004568C4" w:rsidRDefault="004568C4" w:rsidP="00C30E95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</w:p>
    <w:p w14:paraId="21213997" w14:textId="31CC9717" w:rsidR="006F6DCB" w:rsidRDefault="006F6DCB" w:rsidP="006F6DCB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26. März</w:t>
      </w:r>
    </w:p>
    <w:p w14:paraId="01FF7BFA" w14:textId="77777777" w:rsidR="00F3704F" w:rsidRDefault="00F3704F" w:rsidP="00F3704F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ttdeutsches Theater im Kleinen Haus in Oldenburg </w:t>
      </w:r>
      <w:proofErr w:type="gramStart"/>
      <w:r>
        <w:rPr>
          <w:rFonts w:ascii="Arial" w:hAnsi="Arial" w:cs="Arial"/>
          <w:sz w:val="28"/>
          <w:szCs w:val="28"/>
        </w:rPr>
        <w:t>„ De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örname</w:t>
      </w:r>
      <w:proofErr w:type="spellEnd"/>
      <w:r>
        <w:rPr>
          <w:rFonts w:ascii="Arial" w:hAnsi="Arial" w:cs="Arial"/>
          <w:sz w:val="28"/>
          <w:szCs w:val="28"/>
        </w:rPr>
        <w:t>“</w:t>
      </w:r>
    </w:p>
    <w:p w14:paraId="12AB0716" w14:textId="41F11FA1" w:rsidR="006F6DCB" w:rsidRDefault="006F6DCB" w:rsidP="006F6DCB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bei:</w:t>
      </w:r>
      <w:r>
        <w:rPr>
          <w:rFonts w:ascii="Arial" w:hAnsi="Arial" w:cs="Arial"/>
          <w:sz w:val="28"/>
          <w:szCs w:val="28"/>
        </w:rPr>
        <w:tab/>
        <w:t>Hille Kruse 04486/918499</w:t>
      </w:r>
      <w:r w:rsidR="00996011">
        <w:rPr>
          <w:rFonts w:ascii="Arial" w:hAnsi="Arial" w:cs="Arial"/>
          <w:sz w:val="28"/>
          <w:szCs w:val="28"/>
        </w:rPr>
        <w:t xml:space="preserve"> oder 0173/9178852</w:t>
      </w:r>
    </w:p>
    <w:p w14:paraId="165C6AFA" w14:textId="77777777" w:rsidR="00E757FE" w:rsidRPr="00083671" w:rsidRDefault="00E757FE" w:rsidP="00E757FE">
      <w:pPr>
        <w:tabs>
          <w:tab w:val="left" w:pos="1701"/>
          <w:tab w:val="left" w:pos="3686"/>
        </w:tabs>
        <w:rPr>
          <w:rFonts w:ascii="Arial" w:hAnsi="Arial" w:cs="Arial"/>
          <w:b/>
        </w:rPr>
      </w:pPr>
    </w:p>
    <w:p w14:paraId="7280C89E" w14:textId="042DD85A" w:rsidR="005F1081" w:rsidRDefault="00996011" w:rsidP="00C30E95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26. </w:t>
      </w:r>
      <w:r w:rsidR="005F7CCF">
        <w:rPr>
          <w:rFonts w:ascii="Arial" w:hAnsi="Arial" w:cs="Arial"/>
          <w:b/>
          <w:i/>
          <w:sz w:val="28"/>
          <w:szCs w:val="28"/>
          <w:u w:val="single"/>
        </w:rPr>
        <w:t xml:space="preserve">April </w:t>
      </w:r>
    </w:p>
    <w:p w14:paraId="38057069" w14:textId="77777777" w:rsidR="00F3704F" w:rsidRDefault="00F3704F" w:rsidP="00F3704F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ulinarische Stadtführung oder Schlossführung in Oldenburg</w:t>
      </w:r>
    </w:p>
    <w:p w14:paraId="18BC4B38" w14:textId="4A2B6B61" w:rsidR="005F1081" w:rsidRDefault="006F6DCB" w:rsidP="005F1081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bei: Mechthild Ostendorf 04486/8658</w:t>
      </w:r>
      <w:r w:rsidR="00996011">
        <w:rPr>
          <w:rFonts w:ascii="Arial" w:hAnsi="Arial" w:cs="Arial"/>
          <w:sz w:val="28"/>
          <w:szCs w:val="28"/>
        </w:rPr>
        <w:t xml:space="preserve"> oder 0176/ 42728244</w:t>
      </w:r>
    </w:p>
    <w:p w14:paraId="0A9E65BC" w14:textId="77777777" w:rsidR="005F1081" w:rsidRPr="00083671" w:rsidRDefault="005F1081" w:rsidP="005F1081">
      <w:pPr>
        <w:tabs>
          <w:tab w:val="left" w:pos="1701"/>
          <w:tab w:val="left" w:pos="3686"/>
        </w:tabs>
        <w:rPr>
          <w:rFonts w:ascii="Arial" w:hAnsi="Arial" w:cs="Arial"/>
          <w:b/>
        </w:rPr>
      </w:pPr>
    </w:p>
    <w:p w14:paraId="79B18E39" w14:textId="6B41B8FC" w:rsidR="00DA49DD" w:rsidRPr="00DA49DD" w:rsidRDefault="00F3704F" w:rsidP="00AA29C9">
      <w:pPr>
        <w:tabs>
          <w:tab w:val="left" w:pos="1701"/>
          <w:tab w:val="left" w:pos="3261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0</w:t>
      </w:r>
      <w:r w:rsidR="006F6DCB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="00B00773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+ 05. </w:t>
      </w:r>
      <w:r w:rsidR="00B00773">
        <w:rPr>
          <w:rFonts w:ascii="Arial" w:hAnsi="Arial" w:cs="Arial"/>
          <w:b/>
          <w:i/>
          <w:sz w:val="28"/>
          <w:szCs w:val="28"/>
          <w:u w:val="single"/>
        </w:rPr>
        <w:t>Mai</w:t>
      </w:r>
      <w:r w:rsidR="0092466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2BAA1200" w14:textId="77777777" w:rsidR="00DA49DD" w:rsidRDefault="00DA49DD" w:rsidP="00AA29C9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g der offenen Tür bei </w:t>
      </w:r>
      <w:r w:rsidR="00954E42">
        <w:rPr>
          <w:rFonts w:ascii="Arial" w:hAnsi="Arial" w:cs="Arial"/>
          <w:sz w:val="28"/>
          <w:szCs w:val="28"/>
        </w:rPr>
        <w:t xml:space="preserve">der Baumschule </w:t>
      </w:r>
      <w:proofErr w:type="spellStart"/>
      <w:r w:rsidR="00954E42">
        <w:rPr>
          <w:rFonts w:ascii="Arial" w:hAnsi="Arial" w:cs="Arial"/>
          <w:sz w:val="28"/>
          <w:szCs w:val="28"/>
        </w:rPr>
        <w:t>Wachtendorf</w:t>
      </w:r>
      <w:proofErr w:type="spellEnd"/>
      <w:r w:rsidR="00954E42">
        <w:rPr>
          <w:rFonts w:ascii="Arial" w:hAnsi="Arial" w:cs="Arial"/>
          <w:sz w:val="28"/>
          <w:szCs w:val="28"/>
        </w:rPr>
        <w:t xml:space="preserve"> in Ostland</w:t>
      </w:r>
    </w:p>
    <w:p w14:paraId="3681560E" w14:textId="77777777" w:rsidR="00DA49DD" w:rsidRDefault="00DA49DD" w:rsidP="00AA29C9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LandFrauen</w:t>
      </w:r>
      <w:proofErr w:type="spellEnd"/>
      <w:r>
        <w:rPr>
          <w:rFonts w:ascii="Arial" w:hAnsi="Arial" w:cs="Arial"/>
          <w:sz w:val="28"/>
          <w:szCs w:val="28"/>
        </w:rPr>
        <w:t xml:space="preserve"> bieten Kaffee und Kuchen an.</w:t>
      </w:r>
    </w:p>
    <w:p w14:paraId="2B35139B" w14:textId="77777777" w:rsidR="00996011" w:rsidRDefault="00996011" w:rsidP="00AA29C9">
      <w:pPr>
        <w:tabs>
          <w:tab w:val="left" w:pos="1701"/>
          <w:tab w:val="left" w:pos="3261"/>
        </w:tabs>
        <w:rPr>
          <w:rFonts w:ascii="Arial" w:hAnsi="Arial" w:cs="Arial"/>
          <w:b/>
        </w:rPr>
      </w:pPr>
    </w:p>
    <w:p w14:paraId="15EE8FCE" w14:textId="536287D1" w:rsidR="00DA49DD" w:rsidRPr="00B90B78" w:rsidRDefault="006F6DCB" w:rsidP="00AA29C9">
      <w:pPr>
        <w:tabs>
          <w:tab w:val="left" w:pos="1701"/>
          <w:tab w:val="left" w:pos="3261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09</w:t>
      </w:r>
      <w:r w:rsidR="00DA49DD" w:rsidRPr="00B90B78">
        <w:rPr>
          <w:rFonts w:ascii="Arial" w:hAnsi="Arial" w:cs="Arial"/>
          <w:b/>
          <w:i/>
          <w:sz w:val="28"/>
          <w:szCs w:val="28"/>
          <w:u w:val="single"/>
        </w:rPr>
        <w:t>. Mai, Himmelfahrt</w:t>
      </w:r>
    </w:p>
    <w:p w14:paraId="7C0F817D" w14:textId="77777777" w:rsidR="00DA49DD" w:rsidRDefault="00DA49DD" w:rsidP="00AA29C9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rffest in </w:t>
      </w:r>
      <w:r w:rsidR="00B90B78">
        <w:rPr>
          <w:rFonts w:ascii="Arial" w:hAnsi="Arial" w:cs="Arial"/>
          <w:sz w:val="28"/>
          <w:szCs w:val="28"/>
        </w:rPr>
        <w:t>Jeddeloh II</w:t>
      </w:r>
    </w:p>
    <w:p w14:paraId="79E78654" w14:textId="77777777" w:rsidR="00B90B78" w:rsidRDefault="00B90B78" w:rsidP="00AA29C9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sschank von Erdbeerbowle</w:t>
      </w:r>
    </w:p>
    <w:p w14:paraId="42193056" w14:textId="77777777" w:rsidR="00B90B78" w:rsidRPr="00083671" w:rsidRDefault="00B90B78" w:rsidP="00083671">
      <w:pPr>
        <w:tabs>
          <w:tab w:val="left" w:pos="1701"/>
          <w:tab w:val="left" w:pos="3686"/>
        </w:tabs>
        <w:rPr>
          <w:rFonts w:ascii="Arial" w:hAnsi="Arial" w:cs="Arial"/>
          <w:b/>
        </w:rPr>
      </w:pPr>
    </w:p>
    <w:p w14:paraId="5B603BC4" w14:textId="741E5D60" w:rsidR="007003DB" w:rsidRPr="00B90B78" w:rsidRDefault="00F3704F" w:rsidP="00C30E95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XX.</w:t>
      </w:r>
      <w:r w:rsidR="00F27903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F7CCF">
        <w:rPr>
          <w:rFonts w:ascii="Arial" w:hAnsi="Arial" w:cs="Arial"/>
          <w:b/>
          <w:i/>
          <w:sz w:val="28"/>
          <w:szCs w:val="28"/>
          <w:u w:val="single"/>
        </w:rPr>
        <w:t>Mai</w:t>
      </w:r>
    </w:p>
    <w:p w14:paraId="15E1B6F5" w14:textId="27F32CDB" w:rsidR="007003DB" w:rsidRDefault="007003DB" w:rsidP="007003DB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argeltour mit </w:t>
      </w:r>
      <w:r w:rsidR="00F27903">
        <w:rPr>
          <w:rFonts w:ascii="Arial" w:hAnsi="Arial" w:cs="Arial"/>
          <w:sz w:val="28"/>
          <w:szCs w:val="28"/>
        </w:rPr>
        <w:t>Paula und Karin</w:t>
      </w:r>
    </w:p>
    <w:p w14:paraId="15F64ABC" w14:textId="7A7B063C" w:rsidR="00996011" w:rsidRDefault="00996011" w:rsidP="007003DB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min wird noch bekannt gegeben</w:t>
      </w:r>
    </w:p>
    <w:p w14:paraId="77F54E76" w14:textId="77777777" w:rsidR="00F27903" w:rsidRDefault="00F27903" w:rsidP="007003DB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</w:p>
    <w:p w14:paraId="7E5F80DE" w14:textId="77777777" w:rsidR="00F27903" w:rsidRDefault="00F27903" w:rsidP="007003DB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</w:p>
    <w:p w14:paraId="0F3485EF" w14:textId="77777777" w:rsidR="007003DB" w:rsidRPr="00083671" w:rsidRDefault="007003DB" w:rsidP="007003DB">
      <w:pPr>
        <w:tabs>
          <w:tab w:val="left" w:pos="1701"/>
          <w:tab w:val="left" w:pos="3686"/>
        </w:tabs>
        <w:rPr>
          <w:rFonts w:ascii="Arial" w:hAnsi="Arial" w:cs="Arial"/>
          <w:b/>
        </w:rPr>
      </w:pPr>
    </w:p>
    <w:p w14:paraId="6D02ECC0" w14:textId="303898AF" w:rsidR="00B90B78" w:rsidRDefault="00006D43" w:rsidP="00AA29C9">
      <w:pPr>
        <w:tabs>
          <w:tab w:val="left" w:pos="1701"/>
          <w:tab w:val="left" w:pos="3261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XX. </w:t>
      </w:r>
      <w:r w:rsidR="005F7CCF">
        <w:rPr>
          <w:rFonts w:ascii="Arial" w:hAnsi="Arial" w:cs="Arial"/>
          <w:b/>
          <w:i/>
          <w:sz w:val="28"/>
          <w:szCs w:val="28"/>
          <w:u w:val="single"/>
        </w:rPr>
        <w:t>Juni</w:t>
      </w:r>
      <w:r w:rsidR="0099601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611AD275" w14:textId="77777777" w:rsidR="00F3704F" w:rsidRDefault="00F3704F" w:rsidP="00F3704F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gesfahrt ins </w:t>
      </w:r>
      <w:proofErr w:type="spellStart"/>
      <w:r>
        <w:rPr>
          <w:rFonts w:ascii="Arial" w:hAnsi="Arial" w:cs="Arial"/>
          <w:sz w:val="28"/>
          <w:szCs w:val="28"/>
        </w:rPr>
        <w:t>Artlan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( Fachwerksiedlung</w:t>
      </w:r>
      <w:proofErr w:type="gramEnd"/>
      <w:r>
        <w:rPr>
          <w:rFonts w:ascii="Arial" w:hAnsi="Arial" w:cs="Arial"/>
          <w:sz w:val="28"/>
          <w:szCs w:val="28"/>
        </w:rPr>
        <w:t>)</w:t>
      </w:r>
    </w:p>
    <w:p w14:paraId="10C301A6" w14:textId="031548D8" w:rsidR="00F27903" w:rsidRDefault="00F27903" w:rsidP="00C12564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meldung bei: Anne </w:t>
      </w:r>
      <w:r w:rsidR="00C71B1A">
        <w:rPr>
          <w:rFonts w:ascii="Arial" w:hAnsi="Arial" w:cs="Arial"/>
          <w:sz w:val="28"/>
          <w:szCs w:val="28"/>
        </w:rPr>
        <w:t xml:space="preserve">04486/8514 </w:t>
      </w:r>
      <w:r>
        <w:rPr>
          <w:rFonts w:ascii="Arial" w:hAnsi="Arial" w:cs="Arial"/>
          <w:sz w:val="28"/>
          <w:szCs w:val="28"/>
        </w:rPr>
        <w:t>und Annegret</w:t>
      </w:r>
      <w:r w:rsidR="00C71B1A">
        <w:rPr>
          <w:rFonts w:ascii="Arial" w:hAnsi="Arial" w:cs="Arial"/>
          <w:sz w:val="28"/>
          <w:szCs w:val="28"/>
        </w:rPr>
        <w:t xml:space="preserve"> 04486/2453</w:t>
      </w:r>
    </w:p>
    <w:p w14:paraId="20A77D71" w14:textId="77777777" w:rsidR="000F0EDD" w:rsidRDefault="000F0EDD" w:rsidP="000F0EDD">
      <w:pPr>
        <w:tabs>
          <w:tab w:val="left" w:pos="1701"/>
          <w:tab w:val="left" w:pos="3686"/>
        </w:tabs>
        <w:rPr>
          <w:rFonts w:ascii="Arial" w:hAnsi="Arial" w:cs="Arial"/>
          <w:b/>
        </w:rPr>
      </w:pPr>
    </w:p>
    <w:p w14:paraId="2D7F2756" w14:textId="1F46383B" w:rsidR="005F7CCF" w:rsidRDefault="00006D43" w:rsidP="005F7CCF">
      <w:pPr>
        <w:tabs>
          <w:tab w:val="left" w:pos="1701"/>
          <w:tab w:val="left" w:pos="3261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07. </w:t>
      </w:r>
      <w:r w:rsidR="007C7EC8">
        <w:rPr>
          <w:rFonts w:ascii="Arial" w:hAnsi="Arial" w:cs="Arial"/>
          <w:b/>
          <w:i/>
          <w:sz w:val="28"/>
          <w:szCs w:val="28"/>
          <w:u w:val="single"/>
        </w:rPr>
        <w:t>August</w:t>
      </w:r>
    </w:p>
    <w:p w14:paraId="0214D0B5" w14:textId="77777777" w:rsidR="007C7EC8" w:rsidRDefault="007C7EC8" w:rsidP="007C7EC8">
      <w:pPr>
        <w:tabs>
          <w:tab w:val="left" w:pos="1701"/>
          <w:tab w:val="left" w:pos="3686"/>
        </w:tabs>
        <w:rPr>
          <w:rFonts w:ascii="Arial" w:hAnsi="Arial" w:cs="Arial"/>
          <w:sz w:val="28"/>
          <w:szCs w:val="28"/>
        </w:rPr>
      </w:pPr>
      <w:r w:rsidRPr="00913020">
        <w:rPr>
          <w:rFonts w:ascii="Arial" w:hAnsi="Arial" w:cs="Arial"/>
          <w:sz w:val="28"/>
          <w:szCs w:val="28"/>
        </w:rPr>
        <w:t xml:space="preserve">Blutspende: </w:t>
      </w:r>
      <w:bookmarkStart w:id="0" w:name="_Hlk151833557"/>
      <w:r>
        <w:rPr>
          <w:rFonts w:ascii="Arial" w:hAnsi="Arial" w:cs="Arial"/>
          <w:sz w:val="28"/>
          <w:szCs w:val="28"/>
        </w:rPr>
        <w:t>16:00</w:t>
      </w:r>
      <w:r w:rsidRPr="00913020">
        <w:rPr>
          <w:rFonts w:ascii="Arial" w:hAnsi="Arial" w:cs="Arial"/>
          <w:sz w:val="28"/>
          <w:szCs w:val="28"/>
        </w:rPr>
        <w:t xml:space="preserve"> Uhr bis 20:00 Uhr </w:t>
      </w:r>
      <w:r>
        <w:rPr>
          <w:rFonts w:ascii="Arial" w:hAnsi="Arial" w:cs="Arial"/>
          <w:sz w:val="28"/>
          <w:szCs w:val="28"/>
        </w:rPr>
        <w:t>im „</w:t>
      </w:r>
      <w:proofErr w:type="spellStart"/>
      <w:r>
        <w:rPr>
          <w:rFonts w:ascii="Arial" w:hAnsi="Arial" w:cs="Arial"/>
          <w:sz w:val="28"/>
          <w:szCs w:val="28"/>
        </w:rPr>
        <w:t>Goldnen</w:t>
      </w:r>
      <w:proofErr w:type="spellEnd"/>
      <w:r>
        <w:rPr>
          <w:rFonts w:ascii="Arial" w:hAnsi="Arial" w:cs="Arial"/>
          <w:sz w:val="28"/>
          <w:szCs w:val="28"/>
        </w:rPr>
        <w:t xml:space="preserve"> Anker“</w:t>
      </w:r>
      <w:r w:rsidRPr="00913020">
        <w:rPr>
          <w:rFonts w:ascii="Arial" w:hAnsi="Arial" w:cs="Arial"/>
          <w:sz w:val="28"/>
          <w:szCs w:val="28"/>
        </w:rPr>
        <w:t xml:space="preserve"> in Jeddeloh II</w:t>
      </w:r>
    </w:p>
    <w:p w14:paraId="191E9BC6" w14:textId="77777777" w:rsidR="00006D43" w:rsidRDefault="00006D43" w:rsidP="007C7EC8">
      <w:pPr>
        <w:tabs>
          <w:tab w:val="left" w:pos="1701"/>
          <w:tab w:val="left" w:pos="3686"/>
        </w:tabs>
        <w:rPr>
          <w:rFonts w:ascii="Arial" w:hAnsi="Arial" w:cs="Arial"/>
          <w:sz w:val="28"/>
          <w:szCs w:val="28"/>
        </w:rPr>
      </w:pPr>
    </w:p>
    <w:p w14:paraId="0B07200F" w14:textId="5D08BB54" w:rsidR="00F27903" w:rsidRPr="00F3704F" w:rsidRDefault="00006D43" w:rsidP="007C7EC8">
      <w:pPr>
        <w:tabs>
          <w:tab w:val="left" w:pos="1701"/>
          <w:tab w:val="left" w:pos="3686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F3704F">
        <w:rPr>
          <w:rFonts w:ascii="Arial" w:hAnsi="Arial" w:cs="Arial"/>
          <w:b/>
          <w:bCs/>
          <w:sz w:val="28"/>
          <w:szCs w:val="28"/>
          <w:u w:val="single"/>
        </w:rPr>
        <w:t>XX</w:t>
      </w:r>
      <w:r w:rsidR="00F3704F" w:rsidRPr="00F3704F">
        <w:rPr>
          <w:rFonts w:ascii="Arial" w:hAnsi="Arial" w:cs="Arial"/>
          <w:b/>
          <w:bCs/>
          <w:sz w:val="28"/>
          <w:szCs w:val="28"/>
          <w:u w:val="single"/>
        </w:rPr>
        <w:t>.</w:t>
      </w:r>
      <w:r w:rsidRPr="00F3704F">
        <w:rPr>
          <w:rFonts w:ascii="Arial" w:hAnsi="Arial" w:cs="Arial"/>
          <w:b/>
          <w:bCs/>
          <w:sz w:val="28"/>
          <w:szCs w:val="28"/>
          <w:u w:val="single"/>
        </w:rPr>
        <w:t xml:space="preserve"> August</w:t>
      </w:r>
    </w:p>
    <w:bookmarkEnd w:id="0"/>
    <w:p w14:paraId="73B3D4E7" w14:textId="0E43D1D0" w:rsidR="00F27903" w:rsidRDefault="00F27903" w:rsidP="007C7EC8">
      <w:pPr>
        <w:tabs>
          <w:tab w:val="left" w:pos="1701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aziergang im Wald von Enno Jeddeloh in Jeddeloh I</w:t>
      </w:r>
    </w:p>
    <w:p w14:paraId="2F0C3FAC" w14:textId="330763C7" w:rsidR="00F27903" w:rsidRDefault="00F27903" w:rsidP="007C7EC8">
      <w:pPr>
        <w:tabs>
          <w:tab w:val="left" w:pos="1701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meldung bei: Annegret 04486/2453 </w:t>
      </w:r>
      <w:r w:rsidR="00C71B1A">
        <w:rPr>
          <w:rFonts w:ascii="Arial" w:hAnsi="Arial" w:cs="Arial"/>
          <w:sz w:val="28"/>
          <w:szCs w:val="28"/>
        </w:rPr>
        <w:t xml:space="preserve">und Hannelore </w:t>
      </w:r>
      <w:r>
        <w:rPr>
          <w:rFonts w:ascii="Arial" w:hAnsi="Arial" w:cs="Arial"/>
          <w:sz w:val="28"/>
          <w:szCs w:val="28"/>
        </w:rPr>
        <w:t>04486/2820</w:t>
      </w:r>
    </w:p>
    <w:p w14:paraId="03090FF5" w14:textId="77777777" w:rsidR="00F27903" w:rsidRDefault="00F27903" w:rsidP="007C7EC8">
      <w:pPr>
        <w:tabs>
          <w:tab w:val="left" w:pos="1701"/>
          <w:tab w:val="left" w:pos="3686"/>
        </w:tabs>
        <w:rPr>
          <w:rFonts w:ascii="Arial" w:hAnsi="Arial" w:cs="Arial"/>
          <w:sz w:val="28"/>
          <w:szCs w:val="28"/>
        </w:rPr>
      </w:pPr>
    </w:p>
    <w:p w14:paraId="12479E46" w14:textId="1FA17BBC" w:rsidR="00F27903" w:rsidRPr="00F3704F" w:rsidRDefault="00006D43" w:rsidP="007C7EC8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F3704F">
        <w:rPr>
          <w:rFonts w:ascii="Arial" w:hAnsi="Arial" w:cs="Arial"/>
          <w:b/>
          <w:bCs/>
          <w:sz w:val="28"/>
          <w:szCs w:val="28"/>
          <w:u w:val="single"/>
        </w:rPr>
        <w:t>17.</w:t>
      </w:r>
      <w:r w:rsidR="00F3704F" w:rsidRPr="00F3704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3704F">
        <w:rPr>
          <w:rFonts w:ascii="Arial" w:hAnsi="Arial" w:cs="Arial"/>
          <w:b/>
          <w:bCs/>
          <w:sz w:val="28"/>
          <w:szCs w:val="28"/>
          <w:u w:val="single"/>
        </w:rPr>
        <w:t>September</w:t>
      </w:r>
    </w:p>
    <w:p w14:paraId="01CABADE" w14:textId="72E9A766" w:rsidR="00F27903" w:rsidRDefault="00F27903" w:rsidP="007C7EC8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rbstdekoration</w:t>
      </w:r>
      <w:r w:rsidR="00006D43">
        <w:rPr>
          <w:rFonts w:ascii="Arial" w:hAnsi="Arial" w:cs="Arial"/>
          <w:sz w:val="28"/>
          <w:szCs w:val="28"/>
        </w:rPr>
        <w:t xml:space="preserve"> im DGH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0E800E5" w14:textId="722D0C9C" w:rsidR="00F27903" w:rsidRDefault="00F27903" w:rsidP="007C7EC8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meldung bei: </w:t>
      </w:r>
      <w:r w:rsidR="00006D43">
        <w:rPr>
          <w:rFonts w:ascii="Arial" w:hAnsi="Arial" w:cs="Arial"/>
          <w:sz w:val="28"/>
          <w:szCs w:val="28"/>
        </w:rPr>
        <w:t>Vertrauensfrau</w:t>
      </w:r>
    </w:p>
    <w:p w14:paraId="3A3BAE38" w14:textId="77777777" w:rsidR="007C7EC8" w:rsidRDefault="007C7EC8" w:rsidP="007C7EC8">
      <w:pPr>
        <w:tabs>
          <w:tab w:val="left" w:pos="1701"/>
          <w:tab w:val="left" w:pos="3686"/>
        </w:tabs>
        <w:rPr>
          <w:rFonts w:ascii="Arial" w:hAnsi="Arial" w:cs="Arial"/>
          <w:b/>
        </w:rPr>
      </w:pPr>
    </w:p>
    <w:p w14:paraId="1E978019" w14:textId="49034EA5" w:rsidR="00CE4ECE" w:rsidRDefault="00006D43" w:rsidP="00C30E95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09. </w:t>
      </w:r>
      <w:r w:rsidR="00CE4ECE">
        <w:rPr>
          <w:rFonts w:ascii="Arial" w:hAnsi="Arial" w:cs="Arial"/>
          <w:b/>
          <w:i/>
          <w:sz w:val="28"/>
          <w:szCs w:val="28"/>
          <w:u w:val="single"/>
        </w:rPr>
        <w:t>Oktober</w:t>
      </w:r>
    </w:p>
    <w:p w14:paraId="28EC7163" w14:textId="77777777" w:rsidR="00F3704F" w:rsidRDefault="00F3704F" w:rsidP="00F3704F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lbtagestour zur Bäckerei Behrens Meyer in Garrel</w:t>
      </w:r>
    </w:p>
    <w:p w14:paraId="43523D64" w14:textId="0C9FE588" w:rsidR="00421613" w:rsidRDefault="00CE4ECE" w:rsidP="00CE4ECE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bei:</w:t>
      </w:r>
      <w:r w:rsidR="00006D43">
        <w:rPr>
          <w:rFonts w:ascii="Arial" w:hAnsi="Arial" w:cs="Arial"/>
          <w:sz w:val="28"/>
          <w:szCs w:val="28"/>
        </w:rPr>
        <w:t xml:space="preserve"> </w:t>
      </w:r>
      <w:r w:rsidR="00421613">
        <w:rPr>
          <w:rFonts w:ascii="Arial" w:hAnsi="Arial" w:cs="Arial"/>
          <w:sz w:val="28"/>
          <w:szCs w:val="28"/>
        </w:rPr>
        <w:t xml:space="preserve">Ingrid </w:t>
      </w:r>
      <w:r w:rsidR="00F27903">
        <w:rPr>
          <w:rFonts w:ascii="Arial" w:hAnsi="Arial" w:cs="Arial"/>
          <w:sz w:val="28"/>
          <w:szCs w:val="28"/>
        </w:rPr>
        <w:t>Meyer</w:t>
      </w:r>
      <w:r w:rsidR="00006D43">
        <w:rPr>
          <w:rFonts w:ascii="Arial" w:hAnsi="Arial" w:cs="Arial"/>
          <w:sz w:val="28"/>
          <w:szCs w:val="28"/>
        </w:rPr>
        <w:t xml:space="preserve"> </w:t>
      </w:r>
      <w:r w:rsidR="00467965">
        <w:rPr>
          <w:rFonts w:ascii="Arial" w:hAnsi="Arial" w:cs="Arial"/>
          <w:sz w:val="28"/>
          <w:szCs w:val="28"/>
        </w:rPr>
        <w:t>044</w:t>
      </w:r>
      <w:r w:rsidR="00F27903">
        <w:rPr>
          <w:rFonts w:ascii="Arial" w:hAnsi="Arial" w:cs="Arial"/>
          <w:sz w:val="28"/>
          <w:szCs w:val="28"/>
        </w:rPr>
        <w:t>03/6094983</w:t>
      </w:r>
      <w:r w:rsidR="00006D43">
        <w:rPr>
          <w:rFonts w:ascii="Arial" w:hAnsi="Arial" w:cs="Arial"/>
          <w:sz w:val="28"/>
          <w:szCs w:val="28"/>
        </w:rPr>
        <w:t xml:space="preserve"> oder 0152/52162234</w:t>
      </w:r>
    </w:p>
    <w:p w14:paraId="276C2E2C" w14:textId="77777777" w:rsidR="00006D43" w:rsidRDefault="00006D43" w:rsidP="00CE4ECE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</w:p>
    <w:p w14:paraId="0036707C" w14:textId="4D1F18D1" w:rsidR="00F27903" w:rsidRPr="00F3704F" w:rsidRDefault="00006D43" w:rsidP="00CE4ECE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b/>
          <w:bCs/>
          <w:sz w:val="28"/>
          <w:szCs w:val="28"/>
          <w:u w:val="single"/>
        </w:rPr>
      </w:pPr>
      <w:r w:rsidRPr="00F3704F">
        <w:rPr>
          <w:rFonts w:ascii="Arial" w:hAnsi="Arial" w:cs="Arial"/>
          <w:b/>
          <w:bCs/>
          <w:sz w:val="28"/>
          <w:szCs w:val="28"/>
          <w:u w:val="single"/>
        </w:rPr>
        <w:t>23. Oktober</w:t>
      </w:r>
    </w:p>
    <w:p w14:paraId="069EB2B8" w14:textId="0E698154" w:rsidR="00F27903" w:rsidRDefault="00F27903" w:rsidP="00CE4ECE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rtoffelfest im DGH</w:t>
      </w:r>
    </w:p>
    <w:p w14:paraId="47A34B3F" w14:textId="7C342772" w:rsidR="00F27903" w:rsidRDefault="00F27903" w:rsidP="00CE4ECE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meldung bei: Gisela </w:t>
      </w:r>
      <w:r w:rsidR="00C71B1A">
        <w:rPr>
          <w:rFonts w:ascii="Arial" w:hAnsi="Arial" w:cs="Arial"/>
          <w:sz w:val="28"/>
          <w:szCs w:val="28"/>
        </w:rPr>
        <w:t>04486 /8954 und Anne 04486/8514</w:t>
      </w:r>
    </w:p>
    <w:p w14:paraId="2CFED5BE" w14:textId="77777777" w:rsidR="00BE54FE" w:rsidRDefault="00BE54FE" w:rsidP="00083671">
      <w:pPr>
        <w:tabs>
          <w:tab w:val="left" w:pos="1701"/>
          <w:tab w:val="left" w:pos="3686"/>
        </w:tabs>
        <w:rPr>
          <w:rFonts w:ascii="Arial" w:hAnsi="Arial" w:cs="Arial"/>
          <w:b/>
        </w:rPr>
      </w:pPr>
    </w:p>
    <w:p w14:paraId="2C5C37EA" w14:textId="11C6A342" w:rsidR="00304DB6" w:rsidRDefault="004568C4" w:rsidP="00C30E95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19. </w:t>
      </w:r>
      <w:r w:rsidR="00B725AB">
        <w:rPr>
          <w:rFonts w:ascii="Arial" w:hAnsi="Arial" w:cs="Arial"/>
          <w:b/>
          <w:i/>
          <w:sz w:val="28"/>
          <w:szCs w:val="28"/>
          <w:u w:val="single"/>
        </w:rPr>
        <w:t>Novembe</w:t>
      </w:r>
      <w:r>
        <w:rPr>
          <w:rFonts w:ascii="Arial" w:hAnsi="Arial" w:cs="Arial"/>
          <w:b/>
          <w:i/>
          <w:sz w:val="28"/>
          <w:szCs w:val="28"/>
          <w:u w:val="single"/>
        </w:rPr>
        <w:t>r</w:t>
      </w:r>
    </w:p>
    <w:p w14:paraId="160C740E" w14:textId="77777777" w:rsidR="00F3704F" w:rsidRDefault="00F3704F" w:rsidP="00F3704F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mütlicher Spieleabend im DGH</w:t>
      </w:r>
    </w:p>
    <w:p w14:paraId="68D9D715" w14:textId="2E04E3B2" w:rsidR="00C30E95" w:rsidRDefault="00C30E95" w:rsidP="00C30E95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bei:</w:t>
      </w:r>
      <w:r w:rsidR="00C71B1A">
        <w:rPr>
          <w:rFonts w:ascii="Arial" w:hAnsi="Arial" w:cs="Arial"/>
          <w:sz w:val="28"/>
          <w:szCs w:val="28"/>
        </w:rPr>
        <w:t xml:space="preserve"> Gisela 04486 /8954</w:t>
      </w:r>
    </w:p>
    <w:p w14:paraId="226438E3" w14:textId="77777777" w:rsidR="00C71B1A" w:rsidRDefault="00C71B1A" w:rsidP="00C71B1A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</w:p>
    <w:p w14:paraId="322188E5" w14:textId="44EAF151" w:rsidR="00304DB6" w:rsidRDefault="00C71B1A" w:rsidP="00AA29C9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30</w:t>
      </w:r>
      <w:r w:rsidR="00467965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>
        <w:rPr>
          <w:rFonts w:ascii="Arial" w:hAnsi="Arial" w:cs="Arial"/>
          <w:b/>
          <w:i/>
          <w:sz w:val="28"/>
          <w:szCs w:val="28"/>
          <w:u w:val="single"/>
        </w:rPr>
        <w:t>Novembe</w:t>
      </w:r>
      <w:r w:rsidR="004568C4">
        <w:rPr>
          <w:rFonts w:ascii="Arial" w:hAnsi="Arial" w:cs="Arial"/>
          <w:b/>
          <w:i/>
          <w:sz w:val="28"/>
          <w:szCs w:val="28"/>
          <w:u w:val="single"/>
        </w:rPr>
        <w:t>r</w:t>
      </w:r>
    </w:p>
    <w:p w14:paraId="4B8D882A" w14:textId="288F5D8F" w:rsidR="00AA29C9" w:rsidRDefault="00AA29C9" w:rsidP="00AA29C9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hnachtsmarkt in Jeddeloh II</w:t>
      </w:r>
      <w:r w:rsidR="004568C4">
        <w:rPr>
          <w:rFonts w:ascii="Arial" w:hAnsi="Arial" w:cs="Arial"/>
          <w:sz w:val="28"/>
          <w:szCs w:val="28"/>
        </w:rPr>
        <w:t xml:space="preserve"> ab 14.00 Uhr</w:t>
      </w:r>
    </w:p>
    <w:p w14:paraId="0FAD9E55" w14:textId="77777777" w:rsidR="00AA29C9" w:rsidRDefault="00AA29C9" w:rsidP="00AA29C9">
      <w:pPr>
        <w:tabs>
          <w:tab w:val="left" w:pos="1134"/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 </w:t>
      </w:r>
      <w:proofErr w:type="spellStart"/>
      <w:r>
        <w:rPr>
          <w:rFonts w:ascii="Arial" w:hAnsi="Arial" w:cs="Arial"/>
          <w:sz w:val="28"/>
          <w:szCs w:val="28"/>
        </w:rPr>
        <w:t>LandFrauen</w:t>
      </w:r>
      <w:proofErr w:type="spellEnd"/>
      <w:r>
        <w:rPr>
          <w:rFonts w:ascii="Arial" w:hAnsi="Arial" w:cs="Arial"/>
          <w:sz w:val="28"/>
          <w:szCs w:val="28"/>
        </w:rPr>
        <w:t xml:space="preserve"> bieten Kaffee und Kuchen an.</w:t>
      </w:r>
    </w:p>
    <w:p w14:paraId="129FEC03" w14:textId="77777777" w:rsidR="00AA29C9" w:rsidRDefault="00AA29C9" w:rsidP="00083671">
      <w:pPr>
        <w:tabs>
          <w:tab w:val="left" w:pos="1701"/>
          <w:tab w:val="left" w:pos="3686"/>
        </w:tabs>
        <w:rPr>
          <w:rFonts w:ascii="Arial" w:hAnsi="Arial" w:cs="Arial"/>
          <w:b/>
        </w:rPr>
      </w:pPr>
    </w:p>
    <w:p w14:paraId="1C2DED5C" w14:textId="4CEDDFA5" w:rsidR="0036637D" w:rsidRDefault="004568C4" w:rsidP="0036637D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07</w:t>
      </w:r>
      <w:r w:rsidR="0036637D">
        <w:rPr>
          <w:rFonts w:ascii="Arial" w:hAnsi="Arial" w:cs="Arial"/>
          <w:b/>
          <w:i/>
          <w:sz w:val="28"/>
          <w:szCs w:val="28"/>
          <w:u w:val="single"/>
        </w:rPr>
        <w:t>. Dezembe</w:t>
      </w:r>
      <w:r>
        <w:rPr>
          <w:rFonts w:ascii="Arial" w:hAnsi="Arial" w:cs="Arial"/>
          <w:b/>
          <w:i/>
          <w:sz w:val="28"/>
          <w:szCs w:val="28"/>
          <w:u w:val="single"/>
        </w:rPr>
        <w:t>r</w:t>
      </w:r>
    </w:p>
    <w:p w14:paraId="28F793BA" w14:textId="55A42322" w:rsidR="0036637D" w:rsidRDefault="0036637D" w:rsidP="0036637D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hrt zum </w:t>
      </w:r>
      <w:r w:rsidR="00C71B1A">
        <w:rPr>
          <w:rFonts w:ascii="Arial" w:hAnsi="Arial" w:cs="Arial"/>
          <w:sz w:val="28"/>
          <w:szCs w:val="28"/>
        </w:rPr>
        <w:t>Nikolausmarkt im Museumsdorf Cloppenburg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C09F417" w14:textId="5AE9DEAB" w:rsidR="00C71B1A" w:rsidRDefault="00C71B1A" w:rsidP="00C71B1A">
      <w:pPr>
        <w:tabs>
          <w:tab w:val="left" w:pos="2268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meldung bei:</w:t>
      </w:r>
      <w:r w:rsidR="004568C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Ingrid Meyer 04403/6094983</w:t>
      </w:r>
      <w:r w:rsidR="004568C4">
        <w:rPr>
          <w:rFonts w:ascii="Arial" w:hAnsi="Arial" w:cs="Arial"/>
          <w:sz w:val="28"/>
          <w:szCs w:val="28"/>
        </w:rPr>
        <w:t xml:space="preserve"> oder 0152/52162234</w:t>
      </w:r>
    </w:p>
    <w:p w14:paraId="24C38675" w14:textId="77777777" w:rsidR="00C71B1A" w:rsidRDefault="00C71B1A" w:rsidP="0036637D">
      <w:pPr>
        <w:tabs>
          <w:tab w:val="left" w:pos="1701"/>
          <w:tab w:val="left" w:pos="3119"/>
          <w:tab w:val="left" w:pos="3686"/>
        </w:tabs>
        <w:rPr>
          <w:rFonts w:ascii="Arial" w:hAnsi="Arial" w:cs="Arial"/>
          <w:sz w:val="28"/>
          <w:szCs w:val="28"/>
        </w:rPr>
      </w:pPr>
    </w:p>
    <w:p w14:paraId="62041024" w14:textId="5CA99521" w:rsidR="00C71B1A" w:rsidRDefault="00C71B1A" w:rsidP="00C71B1A">
      <w:pPr>
        <w:tabs>
          <w:tab w:val="left" w:pos="1701"/>
          <w:tab w:val="left" w:pos="3402"/>
        </w:tabs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12</w:t>
      </w:r>
      <w:r w:rsidR="00D0485F">
        <w:rPr>
          <w:rFonts w:ascii="Arial" w:hAnsi="Arial" w:cs="Arial"/>
          <w:b/>
          <w:i/>
          <w:sz w:val="28"/>
          <w:szCs w:val="28"/>
          <w:u w:val="single"/>
        </w:rPr>
        <w:t>. Dezember</w:t>
      </w:r>
      <w:r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38787E50" w14:textId="0ECCB89F" w:rsidR="004568C4" w:rsidRPr="00F3704F" w:rsidRDefault="004568C4" w:rsidP="00C71B1A">
      <w:pPr>
        <w:tabs>
          <w:tab w:val="left" w:pos="1701"/>
          <w:tab w:val="left" w:pos="3402"/>
        </w:tabs>
        <w:rPr>
          <w:rFonts w:ascii="Arial" w:hAnsi="Arial" w:cs="Arial"/>
          <w:bCs/>
          <w:i/>
          <w:sz w:val="28"/>
          <w:szCs w:val="28"/>
        </w:rPr>
      </w:pPr>
      <w:r w:rsidRPr="00F3704F">
        <w:rPr>
          <w:rFonts w:ascii="Arial" w:hAnsi="Arial" w:cs="Arial"/>
          <w:bCs/>
          <w:i/>
          <w:sz w:val="28"/>
          <w:szCs w:val="28"/>
        </w:rPr>
        <w:t xml:space="preserve">Weihnachtsfeier im </w:t>
      </w:r>
      <w:r w:rsidR="00F3704F">
        <w:rPr>
          <w:rFonts w:ascii="Arial" w:hAnsi="Arial" w:cs="Arial"/>
          <w:bCs/>
          <w:i/>
          <w:sz w:val="28"/>
          <w:szCs w:val="28"/>
        </w:rPr>
        <w:t>„</w:t>
      </w:r>
      <w:proofErr w:type="spellStart"/>
      <w:r w:rsidRPr="00F3704F">
        <w:rPr>
          <w:rFonts w:ascii="Arial" w:hAnsi="Arial" w:cs="Arial"/>
          <w:bCs/>
          <w:i/>
          <w:sz w:val="28"/>
          <w:szCs w:val="28"/>
        </w:rPr>
        <w:t>Goldnen</w:t>
      </w:r>
      <w:proofErr w:type="spellEnd"/>
      <w:r w:rsidRPr="00F3704F">
        <w:rPr>
          <w:rFonts w:ascii="Arial" w:hAnsi="Arial" w:cs="Arial"/>
          <w:bCs/>
          <w:i/>
          <w:sz w:val="28"/>
          <w:szCs w:val="28"/>
        </w:rPr>
        <w:t xml:space="preserve"> Anker</w:t>
      </w:r>
      <w:r w:rsidR="00F3704F">
        <w:rPr>
          <w:rFonts w:ascii="Arial" w:hAnsi="Arial" w:cs="Arial"/>
          <w:bCs/>
          <w:i/>
          <w:sz w:val="28"/>
          <w:szCs w:val="28"/>
        </w:rPr>
        <w:t>“</w:t>
      </w:r>
    </w:p>
    <w:p w14:paraId="5A10D6F7" w14:textId="0FE28EA3" w:rsidR="004568C4" w:rsidRPr="00F3704F" w:rsidRDefault="004568C4" w:rsidP="00C71B1A">
      <w:pPr>
        <w:tabs>
          <w:tab w:val="left" w:pos="1701"/>
          <w:tab w:val="left" w:pos="3402"/>
        </w:tabs>
        <w:rPr>
          <w:rFonts w:ascii="Arial" w:hAnsi="Arial" w:cs="Arial"/>
          <w:bCs/>
          <w:sz w:val="28"/>
          <w:szCs w:val="28"/>
        </w:rPr>
      </w:pPr>
      <w:proofErr w:type="gramStart"/>
      <w:r w:rsidRPr="00F3704F">
        <w:rPr>
          <w:rFonts w:ascii="Arial" w:hAnsi="Arial" w:cs="Arial"/>
          <w:bCs/>
          <w:i/>
          <w:sz w:val="28"/>
          <w:szCs w:val="28"/>
        </w:rPr>
        <w:t>Anmeldung :Vertrauensfrau</w:t>
      </w:r>
      <w:proofErr w:type="gramEnd"/>
    </w:p>
    <w:p w14:paraId="31650EA6" w14:textId="4792A99E" w:rsidR="00AA29C9" w:rsidRDefault="00CC26A6" w:rsidP="00CC26A6">
      <w:pPr>
        <w:tabs>
          <w:tab w:val="left" w:pos="1701"/>
          <w:tab w:val="left" w:pos="3119"/>
          <w:tab w:val="left" w:pos="3686"/>
          <w:tab w:val="right" w:pos="8505"/>
        </w:tabs>
        <w:rPr>
          <w:rFonts w:ascii="Arial" w:hAnsi="Arial" w:cs="Arial"/>
          <w:sz w:val="28"/>
          <w:szCs w:val="28"/>
        </w:rPr>
      </w:pPr>
      <w:r w:rsidRPr="00F3704F">
        <w:rPr>
          <w:rFonts w:ascii="Arial" w:hAnsi="Arial" w:cs="Arial"/>
          <w:sz w:val="28"/>
          <w:szCs w:val="28"/>
        </w:rPr>
        <w:tab/>
      </w:r>
      <w:r w:rsidRPr="00F3704F">
        <w:rPr>
          <w:rFonts w:ascii="Arial" w:hAnsi="Arial" w:cs="Arial"/>
          <w:sz w:val="28"/>
          <w:szCs w:val="28"/>
        </w:rPr>
        <w:tab/>
      </w:r>
      <w:r w:rsidRPr="00F3704F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AA29C9" w:rsidSect="00835DBA">
      <w:headerReference w:type="default" r:id="rId7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8778" w14:textId="77777777" w:rsidR="00186660" w:rsidRDefault="00186660" w:rsidP="00450CA0">
      <w:r>
        <w:separator/>
      </w:r>
    </w:p>
  </w:endnote>
  <w:endnote w:type="continuationSeparator" w:id="0">
    <w:p w14:paraId="6EEF131B" w14:textId="77777777" w:rsidR="00186660" w:rsidRDefault="00186660" w:rsidP="0045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3A80" w14:textId="77777777" w:rsidR="00186660" w:rsidRDefault="00186660" w:rsidP="00450CA0">
      <w:r>
        <w:separator/>
      </w:r>
    </w:p>
  </w:footnote>
  <w:footnote w:type="continuationSeparator" w:id="0">
    <w:p w14:paraId="0AE10196" w14:textId="77777777" w:rsidR="00186660" w:rsidRDefault="00186660" w:rsidP="0045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695C" w14:textId="77777777" w:rsidR="00450CA0" w:rsidRDefault="00450CA0" w:rsidP="00450CA0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10429BE" wp14:editId="47C259A8">
          <wp:simplePos x="0" y="0"/>
          <wp:positionH relativeFrom="column">
            <wp:posOffset>4664710</wp:posOffset>
          </wp:positionH>
          <wp:positionV relativeFrom="paragraph">
            <wp:posOffset>85090</wp:posOffset>
          </wp:positionV>
          <wp:extent cx="1005840" cy="926465"/>
          <wp:effectExtent l="0" t="0" r="3810" b="698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A1"/>
    <w:rsid w:val="000006C1"/>
    <w:rsid w:val="00006D43"/>
    <w:rsid w:val="00036C15"/>
    <w:rsid w:val="00083671"/>
    <w:rsid w:val="00084C20"/>
    <w:rsid w:val="000902E9"/>
    <w:rsid w:val="000A02F1"/>
    <w:rsid w:val="000A3627"/>
    <w:rsid w:val="000E61AB"/>
    <w:rsid w:val="000F0EDD"/>
    <w:rsid w:val="000F7647"/>
    <w:rsid w:val="00117A18"/>
    <w:rsid w:val="00120FCC"/>
    <w:rsid w:val="001306B3"/>
    <w:rsid w:val="0013331F"/>
    <w:rsid w:val="00152C2D"/>
    <w:rsid w:val="00180F25"/>
    <w:rsid w:val="00181DFD"/>
    <w:rsid w:val="00186660"/>
    <w:rsid w:val="00194758"/>
    <w:rsid w:val="001A1990"/>
    <w:rsid w:val="001A23DD"/>
    <w:rsid w:val="001B124A"/>
    <w:rsid w:val="001B34D6"/>
    <w:rsid w:val="001B4812"/>
    <w:rsid w:val="001C462A"/>
    <w:rsid w:val="00230557"/>
    <w:rsid w:val="00255C73"/>
    <w:rsid w:val="0025653F"/>
    <w:rsid w:val="002653AF"/>
    <w:rsid w:val="00276E54"/>
    <w:rsid w:val="002C36B3"/>
    <w:rsid w:val="002F03EC"/>
    <w:rsid w:val="002F5BDF"/>
    <w:rsid w:val="00302525"/>
    <w:rsid w:val="00304DB6"/>
    <w:rsid w:val="00323DE2"/>
    <w:rsid w:val="00355969"/>
    <w:rsid w:val="00361F22"/>
    <w:rsid w:val="0036637D"/>
    <w:rsid w:val="00385E60"/>
    <w:rsid w:val="0039541F"/>
    <w:rsid w:val="00397506"/>
    <w:rsid w:val="003C4B6D"/>
    <w:rsid w:val="003E4EBE"/>
    <w:rsid w:val="003F1B17"/>
    <w:rsid w:val="003F79A4"/>
    <w:rsid w:val="00403405"/>
    <w:rsid w:val="00406272"/>
    <w:rsid w:val="004171DE"/>
    <w:rsid w:val="00421613"/>
    <w:rsid w:val="0043393C"/>
    <w:rsid w:val="00450CA0"/>
    <w:rsid w:val="0045302C"/>
    <w:rsid w:val="004568C4"/>
    <w:rsid w:val="004673CE"/>
    <w:rsid w:val="00467965"/>
    <w:rsid w:val="00494055"/>
    <w:rsid w:val="00496D16"/>
    <w:rsid w:val="00497CCF"/>
    <w:rsid w:val="004B2B1A"/>
    <w:rsid w:val="005078AC"/>
    <w:rsid w:val="00512BD6"/>
    <w:rsid w:val="00554818"/>
    <w:rsid w:val="00565CCC"/>
    <w:rsid w:val="00574B95"/>
    <w:rsid w:val="00582CE2"/>
    <w:rsid w:val="00590CD3"/>
    <w:rsid w:val="0059361C"/>
    <w:rsid w:val="005946BB"/>
    <w:rsid w:val="005961DD"/>
    <w:rsid w:val="005A59B1"/>
    <w:rsid w:val="005A5A80"/>
    <w:rsid w:val="005D43C1"/>
    <w:rsid w:val="005D43F5"/>
    <w:rsid w:val="005D6D13"/>
    <w:rsid w:val="005F1081"/>
    <w:rsid w:val="005F19CA"/>
    <w:rsid w:val="005F45C3"/>
    <w:rsid w:val="005F7CCF"/>
    <w:rsid w:val="00611D1C"/>
    <w:rsid w:val="0063237E"/>
    <w:rsid w:val="00633C96"/>
    <w:rsid w:val="006A4DAA"/>
    <w:rsid w:val="006A5B76"/>
    <w:rsid w:val="006A5D03"/>
    <w:rsid w:val="006C3007"/>
    <w:rsid w:val="006E1EAC"/>
    <w:rsid w:val="006F6DCB"/>
    <w:rsid w:val="007003DB"/>
    <w:rsid w:val="0074465C"/>
    <w:rsid w:val="007558C6"/>
    <w:rsid w:val="007562F4"/>
    <w:rsid w:val="00756CD2"/>
    <w:rsid w:val="0079299F"/>
    <w:rsid w:val="007A49FF"/>
    <w:rsid w:val="007B3F91"/>
    <w:rsid w:val="007C7EC8"/>
    <w:rsid w:val="007D6175"/>
    <w:rsid w:val="007F58ED"/>
    <w:rsid w:val="008245AF"/>
    <w:rsid w:val="00835DBA"/>
    <w:rsid w:val="00844E47"/>
    <w:rsid w:val="008617CC"/>
    <w:rsid w:val="00872C9C"/>
    <w:rsid w:val="00874992"/>
    <w:rsid w:val="00880270"/>
    <w:rsid w:val="008813BE"/>
    <w:rsid w:val="008B6E04"/>
    <w:rsid w:val="008C4635"/>
    <w:rsid w:val="008C55CB"/>
    <w:rsid w:val="008C6CD7"/>
    <w:rsid w:val="008C7DCE"/>
    <w:rsid w:val="008E0093"/>
    <w:rsid w:val="00912C77"/>
    <w:rsid w:val="00913020"/>
    <w:rsid w:val="00924664"/>
    <w:rsid w:val="00933AFC"/>
    <w:rsid w:val="009423EE"/>
    <w:rsid w:val="009540B1"/>
    <w:rsid w:val="00954E42"/>
    <w:rsid w:val="009664C7"/>
    <w:rsid w:val="009850BC"/>
    <w:rsid w:val="009945CF"/>
    <w:rsid w:val="00996011"/>
    <w:rsid w:val="00997DBE"/>
    <w:rsid w:val="009A204F"/>
    <w:rsid w:val="009A4649"/>
    <w:rsid w:val="009C5007"/>
    <w:rsid w:val="009D21D0"/>
    <w:rsid w:val="009E06B5"/>
    <w:rsid w:val="009E6391"/>
    <w:rsid w:val="009E7F6B"/>
    <w:rsid w:val="00A442A8"/>
    <w:rsid w:val="00A66DD7"/>
    <w:rsid w:val="00A835A1"/>
    <w:rsid w:val="00A966C2"/>
    <w:rsid w:val="00AA29C9"/>
    <w:rsid w:val="00AA54CB"/>
    <w:rsid w:val="00AE43A1"/>
    <w:rsid w:val="00B00773"/>
    <w:rsid w:val="00B02968"/>
    <w:rsid w:val="00B113D6"/>
    <w:rsid w:val="00B201EF"/>
    <w:rsid w:val="00B334F5"/>
    <w:rsid w:val="00B51F49"/>
    <w:rsid w:val="00B5439B"/>
    <w:rsid w:val="00B725AB"/>
    <w:rsid w:val="00B7405C"/>
    <w:rsid w:val="00B90B78"/>
    <w:rsid w:val="00BC465F"/>
    <w:rsid w:val="00BE54FE"/>
    <w:rsid w:val="00C12564"/>
    <w:rsid w:val="00C2328A"/>
    <w:rsid w:val="00C30E95"/>
    <w:rsid w:val="00C44847"/>
    <w:rsid w:val="00C54B5B"/>
    <w:rsid w:val="00C71B1A"/>
    <w:rsid w:val="00C72391"/>
    <w:rsid w:val="00C775ED"/>
    <w:rsid w:val="00C8192F"/>
    <w:rsid w:val="00C81ED5"/>
    <w:rsid w:val="00CC26A6"/>
    <w:rsid w:val="00CC7E86"/>
    <w:rsid w:val="00CE4ECE"/>
    <w:rsid w:val="00D0485F"/>
    <w:rsid w:val="00D1343D"/>
    <w:rsid w:val="00D17B60"/>
    <w:rsid w:val="00D226D1"/>
    <w:rsid w:val="00D738CF"/>
    <w:rsid w:val="00DA49DD"/>
    <w:rsid w:val="00DA4AC7"/>
    <w:rsid w:val="00DB6B79"/>
    <w:rsid w:val="00DF1935"/>
    <w:rsid w:val="00E602E0"/>
    <w:rsid w:val="00E6633A"/>
    <w:rsid w:val="00E757FE"/>
    <w:rsid w:val="00EC450C"/>
    <w:rsid w:val="00EF5735"/>
    <w:rsid w:val="00F025AE"/>
    <w:rsid w:val="00F27903"/>
    <w:rsid w:val="00F3704F"/>
    <w:rsid w:val="00F42783"/>
    <w:rsid w:val="00F6381E"/>
    <w:rsid w:val="00F726AF"/>
    <w:rsid w:val="00F81164"/>
    <w:rsid w:val="00F868DC"/>
    <w:rsid w:val="00F93EF4"/>
    <w:rsid w:val="00FA1A57"/>
    <w:rsid w:val="00FD0013"/>
    <w:rsid w:val="00FD7577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5DED3"/>
  <w15:docId w15:val="{1AEDB26D-8A85-46FA-A3DD-40ADDFE5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0C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0CA0"/>
  </w:style>
  <w:style w:type="paragraph" w:styleId="Fuzeile">
    <w:name w:val="footer"/>
    <w:basedOn w:val="Standard"/>
    <w:link w:val="FuzeileZchn"/>
    <w:uiPriority w:val="99"/>
    <w:unhideWhenUsed/>
    <w:rsid w:val="00450C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0C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9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9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752E4-2C35-4FC0-94B5-724D818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ddeloh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mer</dc:creator>
  <cp:lastModifiedBy>Ralf Ostendorf</cp:lastModifiedBy>
  <cp:revision>4</cp:revision>
  <cp:lastPrinted>2019-12-12T08:43:00Z</cp:lastPrinted>
  <dcterms:created xsi:type="dcterms:W3CDTF">2023-10-31T17:38:00Z</dcterms:created>
  <dcterms:modified xsi:type="dcterms:W3CDTF">2023-11-25T19:08:00Z</dcterms:modified>
</cp:coreProperties>
</file>